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10B" w:rsidRPr="00E546AF" w:rsidRDefault="00A9510B" w:rsidP="00A9510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proofErr w:type="gramStart"/>
      <w:r w:rsidRPr="00E546AF">
        <w:rPr>
          <w:rFonts w:ascii="Times New Roman" w:hAnsi="Times New Roman" w:cs="Times New Roman"/>
          <w:color w:val="000000" w:themeColor="text1"/>
          <w:sz w:val="26"/>
          <w:szCs w:val="26"/>
        </w:rPr>
        <w:t>Утверждаю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E546AF">
        <w:rPr>
          <w:rFonts w:ascii="Times New Roman" w:hAnsi="Times New Roman" w:cs="Times New Roman"/>
          <w:color w:val="000000" w:themeColor="text1"/>
          <w:sz w:val="26"/>
          <w:szCs w:val="26"/>
        </w:rPr>
        <w:t>Утверждаю</w:t>
      </w:r>
    </w:p>
    <w:p w:rsidR="00A9510B" w:rsidRDefault="00A9510B" w:rsidP="00A9510B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546AF">
        <w:rPr>
          <w:rFonts w:ascii="Times New Roman" w:hAnsi="Times New Roman" w:cs="Times New Roman"/>
          <w:color w:val="000000" w:themeColor="text1"/>
          <w:sz w:val="26"/>
          <w:szCs w:val="26"/>
        </w:rPr>
        <w:t>Директор ООО «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СЕРВИС»   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Глава администрации Кашарского района</w:t>
      </w:r>
    </w:p>
    <w:p w:rsidR="00A9510B" w:rsidRPr="00E546AF" w:rsidRDefault="00A9510B" w:rsidP="00A9510B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10B" w:rsidRDefault="00A9510B" w:rsidP="00A9510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546AF">
        <w:rPr>
          <w:rFonts w:ascii="Times New Roman" w:hAnsi="Times New Roman" w:cs="Times New Roman"/>
          <w:color w:val="000000" w:themeColor="text1"/>
          <w:sz w:val="26"/>
          <w:szCs w:val="26"/>
        </w:rPr>
        <w:t>________________ Е.И. Гнездил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</w:t>
      </w:r>
      <w:r w:rsidRPr="00E546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.М. Фалынсков</w:t>
      </w:r>
    </w:p>
    <w:p w:rsidR="00FC16E1" w:rsidRPr="00A9510B" w:rsidRDefault="00FC16E1" w:rsidP="00A9510B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«__» _________2020                                                                                                                </w:t>
      </w:r>
      <w:r w:rsidR="00677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«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» _________2020 </w:t>
      </w:r>
    </w:p>
    <w:p w:rsidR="00A9510B" w:rsidRDefault="00A9510B" w:rsidP="00BD7D11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895AD4" w:rsidRPr="00C05FA8" w:rsidRDefault="00BD7D11" w:rsidP="00BD7D11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C05FA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График вывоза ТКО ООО «</w:t>
      </w:r>
      <w:bookmarkStart w:id="0" w:name="_GoBack"/>
      <w:bookmarkEnd w:id="0"/>
      <w:r w:rsidRPr="00C05FA8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ЭКОСЕРВИС»</w:t>
      </w:r>
    </w:p>
    <w:p w:rsidR="001B63F1" w:rsidRPr="00C05FA8" w:rsidRDefault="001B63F1" w:rsidP="001B63F1">
      <w:pPr>
        <w:spacing w:after="0"/>
        <w:rPr>
          <w:rFonts w:ascii="Times New Roman" w:hAnsi="Times New Roman" w:cs="Times New Roman"/>
          <w:color w:val="000000" w:themeColor="text1"/>
          <w:sz w:val="28"/>
          <w:szCs w:val="52"/>
        </w:rPr>
      </w:pPr>
      <w:r w:rsidRPr="00C05FA8">
        <w:rPr>
          <w:rFonts w:ascii="Times New Roman" w:hAnsi="Times New Roman" w:cs="Times New Roman"/>
          <w:color w:val="000000" w:themeColor="text1"/>
          <w:sz w:val="28"/>
          <w:szCs w:val="52"/>
        </w:rPr>
        <w:t xml:space="preserve">Время оказания услуг: </w:t>
      </w:r>
      <w:r w:rsidR="00CA31C4" w:rsidRPr="00C05FA8">
        <w:rPr>
          <w:rFonts w:ascii="Times New Roman" w:hAnsi="Times New Roman" w:cs="Times New Roman"/>
          <w:color w:val="000000" w:themeColor="text1"/>
          <w:sz w:val="28"/>
          <w:szCs w:val="52"/>
        </w:rPr>
        <w:t>(</w:t>
      </w:r>
      <w:r w:rsidR="00FA595A" w:rsidRPr="00C05FA8">
        <w:rPr>
          <w:rFonts w:ascii="Times New Roman" w:hAnsi="Times New Roman" w:cs="Times New Roman"/>
          <w:color w:val="000000" w:themeColor="text1"/>
          <w:sz w:val="28"/>
          <w:szCs w:val="52"/>
        </w:rPr>
        <w:t>0</w:t>
      </w:r>
      <w:r w:rsidR="001B6CCB">
        <w:rPr>
          <w:rFonts w:ascii="Times New Roman" w:hAnsi="Times New Roman" w:cs="Times New Roman"/>
          <w:color w:val="000000" w:themeColor="text1"/>
          <w:sz w:val="28"/>
          <w:szCs w:val="52"/>
        </w:rPr>
        <w:t>8</w:t>
      </w:r>
      <w:r w:rsidR="00FA595A" w:rsidRPr="00C05FA8">
        <w:rPr>
          <w:rFonts w:ascii="Times New Roman" w:hAnsi="Times New Roman" w:cs="Times New Roman"/>
          <w:color w:val="000000" w:themeColor="text1"/>
          <w:sz w:val="28"/>
          <w:szCs w:val="52"/>
        </w:rPr>
        <w:t>:00-2</w:t>
      </w:r>
      <w:r w:rsidR="001B6CCB">
        <w:rPr>
          <w:rFonts w:ascii="Times New Roman" w:hAnsi="Times New Roman" w:cs="Times New Roman"/>
          <w:color w:val="000000" w:themeColor="text1"/>
          <w:sz w:val="28"/>
          <w:szCs w:val="52"/>
        </w:rPr>
        <w:t>0</w:t>
      </w:r>
      <w:r w:rsidRPr="00C05FA8">
        <w:rPr>
          <w:rFonts w:ascii="Times New Roman" w:hAnsi="Times New Roman" w:cs="Times New Roman"/>
          <w:color w:val="000000" w:themeColor="text1"/>
          <w:sz w:val="28"/>
          <w:szCs w:val="52"/>
        </w:rPr>
        <w:t>:00</w:t>
      </w:r>
      <w:r w:rsidR="00CA31C4" w:rsidRPr="00C05FA8">
        <w:rPr>
          <w:rFonts w:ascii="Times New Roman" w:hAnsi="Times New Roman" w:cs="Times New Roman"/>
          <w:color w:val="000000" w:themeColor="text1"/>
          <w:sz w:val="28"/>
          <w:szCs w:val="52"/>
        </w:rPr>
        <w:t>)</w:t>
      </w:r>
    </w:p>
    <w:tbl>
      <w:tblPr>
        <w:tblStyle w:val="a3"/>
        <w:tblW w:w="14881" w:type="dxa"/>
        <w:tblLayout w:type="fixed"/>
        <w:tblLook w:val="04A0" w:firstRow="1" w:lastRow="0" w:firstColumn="1" w:lastColumn="0" w:noHBand="0" w:noVBand="1"/>
      </w:tblPr>
      <w:tblGrid>
        <w:gridCol w:w="846"/>
        <w:gridCol w:w="5070"/>
        <w:gridCol w:w="3118"/>
        <w:gridCol w:w="2443"/>
        <w:gridCol w:w="1418"/>
        <w:gridCol w:w="1986"/>
      </w:tblGrid>
      <w:tr w:rsidR="009846C7" w:rsidRPr="005C5CF3" w:rsidTr="009846C7">
        <w:trPr>
          <w:trHeight w:val="582"/>
        </w:trPr>
        <w:tc>
          <w:tcPr>
            <w:tcW w:w="846" w:type="dxa"/>
          </w:tcPr>
          <w:p w:rsidR="009846C7" w:rsidRPr="005C5CF3" w:rsidRDefault="009846C7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9846C7" w:rsidRPr="005C5CF3" w:rsidRDefault="009846C7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Сельское поселение,</w:t>
            </w:r>
          </w:p>
          <w:p w:rsidR="009846C7" w:rsidRPr="005C5CF3" w:rsidRDefault="009846C7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населённый пункт</w:t>
            </w:r>
          </w:p>
        </w:tc>
        <w:tc>
          <w:tcPr>
            <w:tcW w:w="3118" w:type="dxa"/>
            <w:vAlign w:val="center"/>
          </w:tcPr>
          <w:p w:rsidR="009846C7" w:rsidRPr="005C5CF3" w:rsidRDefault="009846C7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Способ накопления ТКО</w:t>
            </w:r>
          </w:p>
        </w:tc>
        <w:tc>
          <w:tcPr>
            <w:tcW w:w="2443" w:type="dxa"/>
            <w:vAlign w:val="center"/>
          </w:tcPr>
          <w:p w:rsidR="009846C7" w:rsidRPr="005C5CF3" w:rsidRDefault="009846C7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Организация, осуществляющая транспортирование ТКО</w:t>
            </w:r>
          </w:p>
        </w:tc>
        <w:tc>
          <w:tcPr>
            <w:tcW w:w="1418" w:type="dxa"/>
          </w:tcPr>
          <w:p w:rsidR="009846C7" w:rsidRPr="005C5CF3" w:rsidRDefault="009846C7" w:rsidP="009C65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личество проживающих</w:t>
            </w:r>
          </w:p>
        </w:tc>
        <w:tc>
          <w:tcPr>
            <w:tcW w:w="1986" w:type="dxa"/>
            <w:vAlign w:val="center"/>
          </w:tcPr>
          <w:p w:rsidR="009846C7" w:rsidRPr="005C5CF3" w:rsidRDefault="009846C7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нь недели </w:t>
            </w:r>
          </w:p>
        </w:tc>
      </w:tr>
      <w:tr w:rsidR="00AF7041" w:rsidRPr="005C5CF3" w:rsidTr="00AF7041">
        <w:trPr>
          <w:trHeight w:val="271"/>
        </w:trPr>
        <w:tc>
          <w:tcPr>
            <w:tcW w:w="846" w:type="dxa"/>
            <w:shd w:val="clear" w:color="auto" w:fill="92D050"/>
          </w:tcPr>
          <w:p w:rsidR="00AF7041" w:rsidRPr="005C5CF3" w:rsidRDefault="00AF7041" w:rsidP="00AF70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shd w:val="clear" w:color="auto" w:fill="92D050"/>
            <w:vAlign w:val="center"/>
          </w:tcPr>
          <w:p w:rsidR="00AF7041" w:rsidRPr="005C5CF3" w:rsidRDefault="00AF7041" w:rsidP="00AF70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КАШАРСКИЙ   РАЙОН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AF7041" w:rsidRPr="005C5CF3" w:rsidRDefault="00AF7041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AF7041" w:rsidRDefault="00AF7041" w:rsidP="009C65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AF7041" w:rsidRPr="005C5CF3" w:rsidRDefault="00AF7041" w:rsidP="00763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</w:tr>
      <w:tr w:rsidR="00AF7041" w:rsidRPr="005C5CF3" w:rsidTr="009846C7">
        <w:trPr>
          <w:trHeight w:val="262"/>
        </w:trPr>
        <w:tc>
          <w:tcPr>
            <w:tcW w:w="846" w:type="dxa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Кашарское сельское поселение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7041" w:rsidRPr="005C5CF3" w:rsidRDefault="00AF7041" w:rsidP="009C6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70"/>
        </w:trPr>
        <w:tc>
          <w:tcPr>
            <w:tcW w:w="846" w:type="dxa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сл. Кашары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контейнеры, 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9C6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</w:rPr>
              <w:t xml:space="preserve">х. Новодонецкий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13.05.2019г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AD5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AD5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9C6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763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AF7041">
        <w:trPr>
          <w:trHeight w:val="56"/>
        </w:trPr>
        <w:tc>
          <w:tcPr>
            <w:tcW w:w="846" w:type="dxa"/>
            <w:shd w:val="clear" w:color="auto" w:fill="92D050"/>
          </w:tcPr>
          <w:p w:rsidR="00AF7041" w:rsidRPr="005C5CF3" w:rsidRDefault="00AF7041" w:rsidP="00AF70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shd w:val="clear" w:color="auto" w:fill="92D050"/>
            <w:vAlign w:val="center"/>
          </w:tcPr>
          <w:p w:rsidR="00AF7041" w:rsidRPr="005C5CF3" w:rsidRDefault="00AF7041" w:rsidP="00AF70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КАШАРСКИЙ   РАЙОН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AD57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AF7041" w:rsidRPr="005C5CF3" w:rsidRDefault="00AF7041" w:rsidP="00AD57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7041" w:rsidRPr="005C5CF3" w:rsidRDefault="00AF7041" w:rsidP="009C6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AF7041" w:rsidRP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7041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Кашарское сельское поселение: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с. Верхнекалиновка </w:t>
            </w:r>
            <w:r w:rsidRPr="005C5CF3">
              <w:rPr>
                <w:rFonts w:ascii="Times New Roman" w:hAnsi="Times New Roman" w:cs="Times New Roman"/>
              </w:rPr>
              <w:t>(с 05.03.2019г.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с. Лысогорка </w:t>
            </w:r>
            <w:r w:rsidRPr="005C5CF3">
              <w:rPr>
                <w:rFonts w:ascii="Times New Roman" w:hAnsi="Times New Roman" w:cs="Times New Roman"/>
              </w:rPr>
              <w:t>(с 05.03.2019г.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х. Нижнекалиновка </w:t>
            </w:r>
            <w:r w:rsidRPr="005C5CF3">
              <w:rPr>
                <w:rFonts w:ascii="Times New Roman" w:hAnsi="Times New Roman" w:cs="Times New Roman"/>
              </w:rPr>
              <w:t>(с 05.03.2019г.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Буданов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Pr="005C5CF3">
              <w:rPr>
                <w:rFonts w:ascii="Times New Roman" w:hAnsi="Times New Roman" w:cs="Times New Roman"/>
              </w:rPr>
              <w:t>(с 05.03.2019г.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</w:rPr>
              <w:t xml:space="preserve">с. Новопавловка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14.05.2019г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Усиковка (с 04.06.2019г.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Новопокровский (с 04.06.2019г.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b/>
              </w:rPr>
            </w:pPr>
            <w:r w:rsidRPr="005C5CF3">
              <w:rPr>
                <w:rFonts w:ascii="Times New Roman" w:hAnsi="Times New Roman" w:cs="Times New Roman"/>
                <w:b/>
              </w:rPr>
              <w:t>Верхнесвечниковское сельское поселение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с. Верхнесвечниково (с 06.06.2019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Калашников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</w:rPr>
              <w:t>(с 06.06.2019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0" w:type="dxa"/>
            <w:vAlign w:val="center"/>
          </w:tcPr>
          <w:p w:rsidR="00AF7041" w:rsidRPr="00451908" w:rsidRDefault="00AF7041" w:rsidP="00E96646">
            <w:pPr>
              <w:rPr>
                <w:rFonts w:ascii="Times New Roman" w:hAnsi="Times New Roman" w:cs="Times New Roman"/>
              </w:rPr>
            </w:pPr>
            <w:r w:rsidRPr="00451908">
              <w:rPr>
                <w:rFonts w:ascii="Times New Roman" w:hAnsi="Times New Roman" w:cs="Times New Roman"/>
              </w:rPr>
              <w:t>п.</w:t>
            </w:r>
            <w:r w:rsidR="00FC16E1" w:rsidRPr="00451908">
              <w:rPr>
                <w:rFonts w:ascii="Times New Roman" w:hAnsi="Times New Roman" w:cs="Times New Roman"/>
              </w:rPr>
              <w:t xml:space="preserve"> </w:t>
            </w:r>
            <w:r w:rsidRPr="00451908">
              <w:rPr>
                <w:rFonts w:ascii="Times New Roman" w:hAnsi="Times New Roman" w:cs="Times New Roman"/>
              </w:rPr>
              <w:t>Теплые Ключи (с 06.06.2019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C5CF3">
              <w:rPr>
                <w:rFonts w:ascii="Times New Roman" w:hAnsi="Times New Roman" w:cs="Times New Roman"/>
              </w:rPr>
              <w:t>Бакланов (с.25.07.2019г.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Бутков (с.25.07.2019г.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C5CF3">
              <w:rPr>
                <w:rFonts w:ascii="Times New Roman" w:hAnsi="Times New Roman" w:cs="Times New Roman"/>
              </w:rPr>
              <w:t>Древние Курганы (с.25.07.2019г.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Егоро-Чернояровский (с.25.07.2019г.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Михаилов (с.25.07.2019г.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Морозовский 2-й (с.25.07.2019г.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56"/>
        </w:trPr>
        <w:tc>
          <w:tcPr>
            <w:tcW w:w="846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Новомосковка (с.25.07.2019г.)</w:t>
            </w:r>
          </w:p>
        </w:tc>
        <w:tc>
          <w:tcPr>
            <w:tcW w:w="3118" w:type="dxa"/>
            <w:vAlign w:val="center"/>
          </w:tcPr>
          <w:p w:rsidR="00AF7041" w:rsidRPr="005C5CF3" w:rsidRDefault="00451908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E966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195"/>
        </w:trPr>
        <w:tc>
          <w:tcPr>
            <w:tcW w:w="846" w:type="dxa"/>
            <w:shd w:val="clear" w:color="auto" w:fill="92D050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shd w:val="clear" w:color="auto" w:fill="92D050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КАШАРСКИЙ   РАЙОН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7041" w:rsidRPr="00AF7041" w:rsidRDefault="00AF7041" w:rsidP="00AF70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7041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</w:tr>
      <w:tr w:rsidR="00AF7041" w:rsidRPr="005C5CF3" w:rsidTr="009846C7">
        <w:trPr>
          <w:trHeight w:val="195"/>
        </w:trPr>
        <w:tc>
          <w:tcPr>
            <w:tcW w:w="846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Верхнемакеевское сельское поселение: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195"/>
        </w:trPr>
        <w:tc>
          <w:tcPr>
            <w:tcW w:w="846" w:type="dxa"/>
          </w:tcPr>
          <w:p w:rsidR="00AF7041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70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сл. Верхнемакеевка </w:t>
            </w:r>
            <w:r w:rsidRPr="005C5CF3">
              <w:rPr>
                <w:rFonts w:ascii="Times New Roman" w:hAnsi="Times New Roman" w:cs="Times New Roman"/>
              </w:rPr>
              <w:t>(с 06.03.2019г.)</w:t>
            </w:r>
          </w:p>
        </w:tc>
        <w:tc>
          <w:tcPr>
            <w:tcW w:w="3118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195"/>
        </w:trPr>
        <w:tc>
          <w:tcPr>
            <w:tcW w:w="846" w:type="dxa"/>
          </w:tcPr>
          <w:p w:rsidR="00AF7041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70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Речка (с 05.06.2019г.)</w:t>
            </w:r>
          </w:p>
        </w:tc>
        <w:tc>
          <w:tcPr>
            <w:tcW w:w="31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195"/>
        </w:trPr>
        <w:tc>
          <w:tcPr>
            <w:tcW w:w="846" w:type="dxa"/>
          </w:tcPr>
          <w:p w:rsidR="00AF7041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70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519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Новочигириновский (с 05.06.2019г.)</w:t>
            </w:r>
          </w:p>
        </w:tc>
        <w:tc>
          <w:tcPr>
            <w:tcW w:w="31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7041" w:rsidRPr="005C5CF3" w:rsidTr="009846C7">
        <w:trPr>
          <w:trHeight w:val="195"/>
        </w:trPr>
        <w:tc>
          <w:tcPr>
            <w:tcW w:w="846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Фомино-Свечниковское сельское поселение:</w:t>
            </w:r>
          </w:p>
        </w:tc>
        <w:tc>
          <w:tcPr>
            <w:tcW w:w="31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AF7041" w:rsidRPr="005C5CF3" w:rsidRDefault="00AF7041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195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Вишневка (с 24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195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Комсомольский (с 24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195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Ленинский (с 24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195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Рожок (с 24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195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Вяжинское сельское поселение: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20"/>
        </w:trPr>
        <w:tc>
          <w:tcPr>
            <w:tcW w:w="846" w:type="dxa"/>
          </w:tcPr>
          <w:p w:rsidR="00337558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. Вяжа</w:t>
            </w:r>
            <w:r w:rsidRPr="005C5CF3">
              <w:rPr>
                <w:rFonts w:ascii="Times New Roman" w:hAnsi="Times New Roman" w:cs="Times New Roman"/>
              </w:rPr>
              <w:t xml:space="preserve"> (с 06.03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2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Ольховый (с 19.06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2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</w:rPr>
              <w:t>Талловеровское</w:t>
            </w: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ельское поселение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2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</w:rPr>
              <w:t>х. Талловеров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19.05.2019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2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</w:rPr>
              <w:t>х. Пономарев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19.05.2019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2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</w:rPr>
              <w:t>х. Новоселовка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19.05.2019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20"/>
        </w:trPr>
        <w:tc>
          <w:tcPr>
            <w:tcW w:w="846" w:type="dxa"/>
          </w:tcPr>
          <w:p w:rsidR="00337558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с.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</w:rPr>
              <w:t xml:space="preserve">Усть-Мечетка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23.06.2019)</w:t>
            </w:r>
          </w:p>
        </w:tc>
        <w:tc>
          <w:tcPr>
            <w:tcW w:w="31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2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 xml:space="preserve">х. Федоровка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23.06.2019)</w:t>
            </w:r>
          </w:p>
        </w:tc>
        <w:tc>
          <w:tcPr>
            <w:tcW w:w="31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40"/>
        </w:trPr>
        <w:tc>
          <w:tcPr>
            <w:tcW w:w="846" w:type="dxa"/>
            <w:shd w:val="clear" w:color="auto" w:fill="92D050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shd w:val="clear" w:color="auto" w:fill="92D050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24016365"/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КАШАРСКИЙ   РАЙОН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337558" w:rsidRPr="00A9510B" w:rsidRDefault="00337558" w:rsidP="00A951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510B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</w:tr>
      <w:tr w:rsidR="00337558" w:rsidRPr="005C5CF3" w:rsidTr="009846C7">
        <w:trPr>
          <w:trHeight w:val="79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Первомайское сельское поселение: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4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с. Первомайское </w:t>
            </w:r>
            <w:r w:rsidRPr="005C5CF3">
              <w:rPr>
                <w:rFonts w:ascii="Times New Roman" w:hAnsi="Times New Roman" w:cs="Times New Roman"/>
              </w:rPr>
              <w:t>(с 07.03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11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х. Драчевка </w:t>
            </w:r>
            <w:r w:rsidRPr="005C5CF3">
              <w:rPr>
                <w:rFonts w:ascii="Times New Roman" w:hAnsi="Times New Roman" w:cs="Times New Roman"/>
              </w:rPr>
              <w:t>(с 07.03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</w:rPr>
              <w:t xml:space="preserve">Индустриальное </w:t>
            </w: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сельское поселение: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Default="0033755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C5CF3">
              <w:rPr>
                <w:rFonts w:ascii="Times New Roman" w:hAnsi="Times New Roman" w:cs="Times New Roman"/>
              </w:rPr>
              <w:t>Индустриальный</w:t>
            </w:r>
            <w:r w:rsidR="00451908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16.05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Михайловка (с 25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Сычевка</w:t>
            </w:r>
            <w:r w:rsidR="00451908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</w:rPr>
              <w:t>(с 25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1908" w:rsidRPr="005C5CF3" w:rsidTr="009846C7">
        <w:trPr>
          <w:trHeight w:val="56"/>
        </w:trPr>
        <w:tc>
          <w:tcPr>
            <w:tcW w:w="846" w:type="dxa"/>
          </w:tcPr>
          <w:p w:rsidR="00451908" w:rsidRDefault="00451908" w:rsidP="00A25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vAlign w:val="center"/>
          </w:tcPr>
          <w:p w:rsidR="00451908" w:rsidRPr="00451908" w:rsidRDefault="00451908" w:rsidP="00A25631">
            <w:pPr>
              <w:rPr>
                <w:rFonts w:ascii="Times New Roman" w:hAnsi="Times New Roman" w:cs="Times New Roman"/>
                <w:b/>
                <w:bCs/>
              </w:rPr>
            </w:pPr>
            <w:r w:rsidRPr="00451908">
              <w:rPr>
                <w:rFonts w:ascii="Times New Roman" w:hAnsi="Times New Roman" w:cs="Times New Roman"/>
                <w:b/>
                <w:bCs/>
              </w:rPr>
              <w:t>Кашарское сельское поселение</w:t>
            </w:r>
          </w:p>
        </w:tc>
        <w:tc>
          <w:tcPr>
            <w:tcW w:w="3118" w:type="dxa"/>
            <w:vAlign w:val="center"/>
          </w:tcPr>
          <w:p w:rsidR="0045190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45190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5190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45190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Default="0045190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 Кашары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, 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  <w:shd w:val="clear" w:color="auto" w:fill="92D050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" w:name="_Hlk24017443"/>
            <w:bookmarkEnd w:id="1"/>
          </w:p>
        </w:tc>
        <w:tc>
          <w:tcPr>
            <w:tcW w:w="5070" w:type="dxa"/>
            <w:shd w:val="clear" w:color="auto" w:fill="92D050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Hlk24016404"/>
            <w:bookmarkEnd w:id="2"/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КАШАРСКИЙ   РАЙОН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337558" w:rsidRPr="00A9510B" w:rsidRDefault="00337558" w:rsidP="00A951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510B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188" w:type="dxa"/>
            <w:gridSpan w:val="2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Фомино-Свечниковское сельское поселение: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с. Сариновка </w:t>
            </w:r>
            <w:r w:rsidRPr="005C5CF3">
              <w:rPr>
                <w:rFonts w:ascii="Times New Roman" w:hAnsi="Times New Roman" w:cs="Times New Roman"/>
              </w:rPr>
              <w:t>(с 08.03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 xml:space="preserve">х. Сергеевка </w:t>
            </w:r>
            <w:r w:rsidRPr="005C5CF3">
              <w:rPr>
                <w:rFonts w:ascii="Times New Roman" w:hAnsi="Times New Roman" w:cs="Times New Roman"/>
              </w:rPr>
              <w:t>(с 08.03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</w:rPr>
              <w:t>Киевское</w:t>
            </w:r>
            <w:r w:rsidR="00682F3E">
              <w:rPr>
                <w:rFonts w:ascii="Times New Roman" w:hAnsi="Times New Roman" w:cs="Times New Roman"/>
                <w:b/>
              </w:rPr>
              <w:t xml:space="preserve"> </w:t>
            </w: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сельское поселение: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</w:rPr>
              <w:t>х. Второй Киевский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17.05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C5CF3">
              <w:rPr>
                <w:rFonts w:ascii="Times New Roman" w:hAnsi="Times New Roman" w:cs="Times New Roman"/>
              </w:rPr>
              <w:t>Красный Колос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17.05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п.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</w:rPr>
              <w:t xml:space="preserve">Светлый 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(с 21.06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с.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</w:rPr>
              <w:t>Верхнегреково (с 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B24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Гавриловка (с 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Ни</w:t>
            </w:r>
            <w:r>
              <w:rPr>
                <w:rFonts w:ascii="Times New Roman" w:hAnsi="Times New Roman" w:cs="Times New Roman"/>
              </w:rPr>
              <w:t>ж</w:t>
            </w:r>
            <w:r w:rsidRPr="005C5CF3">
              <w:rPr>
                <w:rFonts w:ascii="Times New Roman" w:hAnsi="Times New Roman" w:cs="Times New Roman"/>
              </w:rPr>
              <w:t>ний Астахов (с 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Новоольховк</w:t>
            </w:r>
            <w:r>
              <w:rPr>
                <w:rFonts w:ascii="Times New Roman" w:hAnsi="Times New Roman" w:cs="Times New Roman"/>
              </w:rPr>
              <w:t>а</w:t>
            </w:r>
            <w:r w:rsidRPr="005C5CF3">
              <w:rPr>
                <w:rFonts w:ascii="Times New Roman" w:hAnsi="Times New Roman" w:cs="Times New Roman"/>
              </w:rPr>
              <w:t xml:space="preserve"> (с 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х. Третий Интернационал (с 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</w:rPr>
            </w:pPr>
            <w:r w:rsidRPr="005C5CF3">
              <w:rPr>
                <w:rFonts w:ascii="Times New Roman" w:hAnsi="Times New Roman" w:cs="Times New Roman"/>
              </w:rPr>
              <w:t>с.</w:t>
            </w:r>
            <w:r w:rsidR="00FC16E1">
              <w:rPr>
                <w:rFonts w:ascii="Times New Roman" w:hAnsi="Times New Roman" w:cs="Times New Roman"/>
              </w:rPr>
              <w:t xml:space="preserve"> </w:t>
            </w:r>
            <w:r w:rsidRPr="005C5CF3">
              <w:rPr>
                <w:rFonts w:ascii="Times New Roman" w:hAnsi="Times New Roman" w:cs="Times New Roman"/>
              </w:rPr>
              <w:t>Шалаевка (с 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45190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Первомайское сельское поселение: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Вишневка (с.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56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Краснояровка (с.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Россошь (с.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Черниговка (с 26.07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b/>
                <w:color w:val="000000" w:themeColor="text1"/>
              </w:rPr>
              <w:t>Поповское сельское поселение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Каменка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3375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. Дибровый (</w:t>
            </w:r>
            <w:r w:rsidRPr="005C5CF3">
              <w:rPr>
                <w:rFonts w:ascii="Times New Roman" w:hAnsi="Times New Roman" w:cs="Times New Roman"/>
              </w:rPr>
              <w:t>с 02.02.19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Первомайский (</w:t>
            </w:r>
            <w:r w:rsidRPr="005C5CF3">
              <w:rPr>
                <w:rFonts w:ascii="Times New Roman" w:hAnsi="Times New Roman" w:cs="Times New Roman"/>
              </w:rPr>
              <w:t>с 02.02.19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5C5CF3">
              <w:rPr>
                <w:rFonts w:ascii="Times New Roman" w:hAnsi="Times New Roman" w:cs="Times New Roman"/>
                <w:color w:val="000000" w:themeColor="text1"/>
              </w:rPr>
              <w:t>. Поповка (</w:t>
            </w:r>
            <w:r w:rsidRPr="005C5CF3">
              <w:rPr>
                <w:rFonts w:ascii="Times New Roman" w:hAnsi="Times New Roman" w:cs="Times New Roman"/>
              </w:rPr>
              <w:t>с 02.02.19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х. Семёновка (</w:t>
            </w:r>
            <w:r w:rsidRPr="005C5CF3">
              <w:rPr>
                <w:rFonts w:ascii="Times New Roman" w:hAnsi="Times New Roman" w:cs="Times New Roman"/>
              </w:rPr>
              <w:t>с 02.02.19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7558" w:rsidRPr="005C5CF3" w:rsidTr="009846C7">
        <w:trPr>
          <w:trHeight w:val="270"/>
        </w:trPr>
        <w:tc>
          <w:tcPr>
            <w:tcW w:w="846" w:type="dxa"/>
          </w:tcPr>
          <w:p w:rsidR="00337558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070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Будановка (с 07.09.2019г.)</w:t>
            </w:r>
          </w:p>
        </w:tc>
        <w:tc>
          <w:tcPr>
            <w:tcW w:w="3118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акеты</w:t>
            </w:r>
          </w:p>
        </w:tc>
        <w:tc>
          <w:tcPr>
            <w:tcW w:w="2443" w:type="dxa"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CF3">
              <w:rPr>
                <w:rFonts w:ascii="Times New Roman" w:hAnsi="Times New Roman" w:cs="Times New Roman"/>
                <w:color w:val="000000" w:themeColor="text1"/>
              </w:rPr>
              <w:t>ООО «ЭКОСЕРВИС»</w:t>
            </w:r>
          </w:p>
        </w:tc>
        <w:tc>
          <w:tcPr>
            <w:tcW w:w="1418" w:type="dxa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6" w:type="dxa"/>
            <w:vMerge/>
            <w:vAlign w:val="center"/>
          </w:tcPr>
          <w:p w:rsidR="00337558" w:rsidRPr="005C5CF3" w:rsidRDefault="00337558" w:rsidP="00A256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3"/>
    </w:tbl>
    <w:p w:rsidR="00AB1DF0" w:rsidRDefault="00AB1DF0" w:rsidP="00FB2B63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471469" w:rsidRDefault="00471469" w:rsidP="00FB2B63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637802" w:rsidRDefault="00637802" w:rsidP="00FB2B63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637802" w:rsidRDefault="00637802" w:rsidP="00FB2B63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9231E0" w:rsidRPr="000E2BD0" w:rsidRDefault="009231E0" w:rsidP="000E2BD0">
      <w:pPr>
        <w:rPr>
          <w:rFonts w:ascii="Times New Roman" w:hAnsi="Times New Roman" w:cs="Times New Roman"/>
        </w:rPr>
        <w:sectPr w:rsidR="009231E0" w:rsidRPr="000E2BD0" w:rsidSect="00451908">
          <w:pgSz w:w="16838" w:h="11906" w:orient="landscape"/>
          <w:pgMar w:top="426" w:right="1134" w:bottom="426" w:left="1134" w:header="426" w:footer="708" w:gutter="0"/>
          <w:cols w:space="708"/>
          <w:titlePg/>
          <w:docGrid w:linePitch="360"/>
        </w:sectPr>
      </w:pPr>
    </w:p>
    <w:p w:rsidR="00705021" w:rsidRPr="00705021" w:rsidRDefault="00705021" w:rsidP="004519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705021" w:rsidRPr="00705021" w:rsidSect="00705021">
      <w:pgSz w:w="16838" w:h="11906" w:orient="landscape"/>
      <w:pgMar w:top="426" w:right="1134" w:bottom="426" w:left="1134" w:header="426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396" w:rsidRDefault="00BC3396" w:rsidP="009C066A">
      <w:pPr>
        <w:spacing w:after="0" w:line="240" w:lineRule="auto"/>
      </w:pPr>
      <w:r>
        <w:separator/>
      </w:r>
    </w:p>
  </w:endnote>
  <w:endnote w:type="continuationSeparator" w:id="0">
    <w:p w:rsidR="00BC3396" w:rsidRDefault="00BC3396" w:rsidP="009C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396" w:rsidRDefault="00BC3396" w:rsidP="009C066A">
      <w:pPr>
        <w:spacing w:after="0" w:line="240" w:lineRule="auto"/>
      </w:pPr>
      <w:r>
        <w:separator/>
      </w:r>
    </w:p>
  </w:footnote>
  <w:footnote w:type="continuationSeparator" w:id="0">
    <w:p w:rsidR="00BC3396" w:rsidRDefault="00BC3396" w:rsidP="009C0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D11"/>
    <w:rsid w:val="0000173A"/>
    <w:rsid w:val="00003A9F"/>
    <w:rsid w:val="00004793"/>
    <w:rsid w:val="00007B07"/>
    <w:rsid w:val="00016DBD"/>
    <w:rsid w:val="00021F58"/>
    <w:rsid w:val="0002659D"/>
    <w:rsid w:val="000330B6"/>
    <w:rsid w:val="000353F4"/>
    <w:rsid w:val="00040D81"/>
    <w:rsid w:val="00042CD6"/>
    <w:rsid w:val="00045B43"/>
    <w:rsid w:val="00057973"/>
    <w:rsid w:val="00057C5A"/>
    <w:rsid w:val="0006064A"/>
    <w:rsid w:val="00063484"/>
    <w:rsid w:val="00066288"/>
    <w:rsid w:val="000662AC"/>
    <w:rsid w:val="00066B12"/>
    <w:rsid w:val="000675C6"/>
    <w:rsid w:val="00072488"/>
    <w:rsid w:val="000746D3"/>
    <w:rsid w:val="00076973"/>
    <w:rsid w:val="000772F7"/>
    <w:rsid w:val="000811DE"/>
    <w:rsid w:val="000838DA"/>
    <w:rsid w:val="00083F8C"/>
    <w:rsid w:val="000935C5"/>
    <w:rsid w:val="000953CF"/>
    <w:rsid w:val="000A08AB"/>
    <w:rsid w:val="000A1977"/>
    <w:rsid w:val="000A26A8"/>
    <w:rsid w:val="000A3ECD"/>
    <w:rsid w:val="000A5A5A"/>
    <w:rsid w:val="000A6490"/>
    <w:rsid w:val="000C5F9F"/>
    <w:rsid w:val="000C62AA"/>
    <w:rsid w:val="000E2BD0"/>
    <w:rsid w:val="000E3441"/>
    <w:rsid w:val="000E552A"/>
    <w:rsid w:val="000F5B98"/>
    <w:rsid w:val="00106A34"/>
    <w:rsid w:val="0011119A"/>
    <w:rsid w:val="00116D31"/>
    <w:rsid w:val="00116ED9"/>
    <w:rsid w:val="00122CCE"/>
    <w:rsid w:val="00132669"/>
    <w:rsid w:val="00142529"/>
    <w:rsid w:val="00154C98"/>
    <w:rsid w:val="00157799"/>
    <w:rsid w:val="00162CEA"/>
    <w:rsid w:val="00163A48"/>
    <w:rsid w:val="0018082A"/>
    <w:rsid w:val="00182E7F"/>
    <w:rsid w:val="00184668"/>
    <w:rsid w:val="001861A2"/>
    <w:rsid w:val="00191A08"/>
    <w:rsid w:val="001956E3"/>
    <w:rsid w:val="001A094F"/>
    <w:rsid w:val="001A13F2"/>
    <w:rsid w:val="001A23C8"/>
    <w:rsid w:val="001A2667"/>
    <w:rsid w:val="001B63F1"/>
    <w:rsid w:val="001B6CCB"/>
    <w:rsid w:val="001B740D"/>
    <w:rsid w:val="001C14E0"/>
    <w:rsid w:val="001C3647"/>
    <w:rsid w:val="001C577E"/>
    <w:rsid w:val="001C61B4"/>
    <w:rsid w:val="001C7B08"/>
    <w:rsid w:val="001D502A"/>
    <w:rsid w:val="001E1542"/>
    <w:rsid w:val="001E411C"/>
    <w:rsid w:val="001E5898"/>
    <w:rsid w:val="001F6F34"/>
    <w:rsid w:val="00204FEF"/>
    <w:rsid w:val="00206200"/>
    <w:rsid w:val="0021405F"/>
    <w:rsid w:val="00214925"/>
    <w:rsid w:val="0023103E"/>
    <w:rsid w:val="00235123"/>
    <w:rsid w:val="00235BC9"/>
    <w:rsid w:val="002524E4"/>
    <w:rsid w:val="002538FF"/>
    <w:rsid w:val="00260351"/>
    <w:rsid w:val="00263863"/>
    <w:rsid w:val="00265904"/>
    <w:rsid w:val="00265E61"/>
    <w:rsid w:val="00283DE1"/>
    <w:rsid w:val="00287154"/>
    <w:rsid w:val="00294C53"/>
    <w:rsid w:val="00294DAD"/>
    <w:rsid w:val="002A4736"/>
    <w:rsid w:val="002A5316"/>
    <w:rsid w:val="002B2548"/>
    <w:rsid w:val="002B2943"/>
    <w:rsid w:val="002B5FCB"/>
    <w:rsid w:val="002C21F4"/>
    <w:rsid w:val="002D16C7"/>
    <w:rsid w:val="002D1BEF"/>
    <w:rsid w:val="002E1A49"/>
    <w:rsid w:val="002E4CF9"/>
    <w:rsid w:val="002E5CF6"/>
    <w:rsid w:val="002F1F79"/>
    <w:rsid w:val="002F393C"/>
    <w:rsid w:val="002F5074"/>
    <w:rsid w:val="00300548"/>
    <w:rsid w:val="003069BB"/>
    <w:rsid w:val="003103A6"/>
    <w:rsid w:val="0031198B"/>
    <w:rsid w:val="00315160"/>
    <w:rsid w:val="00317673"/>
    <w:rsid w:val="003255CC"/>
    <w:rsid w:val="00327956"/>
    <w:rsid w:val="00327EB7"/>
    <w:rsid w:val="00330846"/>
    <w:rsid w:val="003365FD"/>
    <w:rsid w:val="00337558"/>
    <w:rsid w:val="00342E92"/>
    <w:rsid w:val="00350BC5"/>
    <w:rsid w:val="00357958"/>
    <w:rsid w:val="00363042"/>
    <w:rsid w:val="00371292"/>
    <w:rsid w:val="00372E42"/>
    <w:rsid w:val="003872D2"/>
    <w:rsid w:val="003978A2"/>
    <w:rsid w:val="003A074A"/>
    <w:rsid w:val="003A441A"/>
    <w:rsid w:val="003B22E0"/>
    <w:rsid w:val="003B5212"/>
    <w:rsid w:val="003C29F8"/>
    <w:rsid w:val="003C608F"/>
    <w:rsid w:val="003C64B6"/>
    <w:rsid w:val="003C6D19"/>
    <w:rsid w:val="003C74B4"/>
    <w:rsid w:val="003E3B8A"/>
    <w:rsid w:val="003E6F7D"/>
    <w:rsid w:val="003E785B"/>
    <w:rsid w:val="003F14A5"/>
    <w:rsid w:val="003F182B"/>
    <w:rsid w:val="003F3B14"/>
    <w:rsid w:val="003F4DD6"/>
    <w:rsid w:val="003F52C6"/>
    <w:rsid w:val="0040401B"/>
    <w:rsid w:val="00405C32"/>
    <w:rsid w:val="00422287"/>
    <w:rsid w:val="00422C0A"/>
    <w:rsid w:val="00431C24"/>
    <w:rsid w:val="004326F2"/>
    <w:rsid w:val="0043789B"/>
    <w:rsid w:val="0044191E"/>
    <w:rsid w:val="00444E25"/>
    <w:rsid w:val="004456F6"/>
    <w:rsid w:val="00450E81"/>
    <w:rsid w:val="00451908"/>
    <w:rsid w:val="00452355"/>
    <w:rsid w:val="004601CA"/>
    <w:rsid w:val="00471469"/>
    <w:rsid w:val="00491E9B"/>
    <w:rsid w:val="00493AA7"/>
    <w:rsid w:val="00495F32"/>
    <w:rsid w:val="004A5531"/>
    <w:rsid w:val="004B3EC1"/>
    <w:rsid w:val="004C1239"/>
    <w:rsid w:val="004C3DC2"/>
    <w:rsid w:val="004D18B1"/>
    <w:rsid w:val="004D1B13"/>
    <w:rsid w:val="004D4986"/>
    <w:rsid w:val="004E03B3"/>
    <w:rsid w:val="004E5822"/>
    <w:rsid w:val="004E61EB"/>
    <w:rsid w:val="004F73BD"/>
    <w:rsid w:val="00502008"/>
    <w:rsid w:val="00502BE6"/>
    <w:rsid w:val="00503ADB"/>
    <w:rsid w:val="0050442F"/>
    <w:rsid w:val="005048AC"/>
    <w:rsid w:val="00522396"/>
    <w:rsid w:val="00527FBA"/>
    <w:rsid w:val="005329BC"/>
    <w:rsid w:val="00533AD2"/>
    <w:rsid w:val="00541740"/>
    <w:rsid w:val="00547A3B"/>
    <w:rsid w:val="005501BE"/>
    <w:rsid w:val="00551C68"/>
    <w:rsid w:val="00556C41"/>
    <w:rsid w:val="00560E46"/>
    <w:rsid w:val="00562026"/>
    <w:rsid w:val="00563EE4"/>
    <w:rsid w:val="00564E5E"/>
    <w:rsid w:val="00567072"/>
    <w:rsid w:val="00574B1D"/>
    <w:rsid w:val="005750B6"/>
    <w:rsid w:val="005779FE"/>
    <w:rsid w:val="00585E6E"/>
    <w:rsid w:val="00587CA1"/>
    <w:rsid w:val="005916E3"/>
    <w:rsid w:val="00596EB0"/>
    <w:rsid w:val="005A76C4"/>
    <w:rsid w:val="005B0F01"/>
    <w:rsid w:val="005B2539"/>
    <w:rsid w:val="005B2854"/>
    <w:rsid w:val="005B4EBF"/>
    <w:rsid w:val="005C5CF3"/>
    <w:rsid w:val="005C64FF"/>
    <w:rsid w:val="005D3841"/>
    <w:rsid w:val="005D5374"/>
    <w:rsid w:val="005E2D68"/>
    <w:rsid w:val="005E5F86"/>
    <w:rsid w:val="005F7529"/>
    <w:rsid w:val="0060624B"/>
    <w:rsid w:val="00612583"/>
    <w:rsid w:val="006345A8"/>
    <w:rsid w:val="00635D11"/>
    <w:rsid w:val="00637802"/>
    <w:rsid w:val="006506FD"/>
    <w:rsid w:val="00655CCC"/>
    <w:rsid w:val="00660B4F"/>
    <w:rsid w:val="00671EFB"/>
    <w:rsid w:val="00673390"/>
    <w:rsid w:val="00675774"/>
    <w:rsid w:val="0067775E"/>
    <w:rsid w:val="00682F3E"/>
    <w:rsid w:val="0069154B"/>
    <w:rsid w:val="00691EB3"/>
    <w:rsid w:val="006A08C4"/>
    <w:rsid w:val="006A75E6"/>
    <w:rsid w:val="006B110D"/>
    <w:rsid w:val="006B26AF"/>
    <w:rsid w:val="006B6235"/>
    <w:rsid w:val="006D3743"/>
    <w:rsid w:val="006E596F"/>
    <w:rsid w:val="006F663A"/>
    <w:rsid w:val="006F6B9B"/>
    <w:rsid w:val="0070282A"/>
    <w:rsid w:val="00705021"/>
    <w:rsid w:val="00712BEA"/>
    <w:rsid w:val="007145EA"/>
    <w:rsid w:val="00721C61"/>
    <w:rsid w:val="00724C31"/>
    <w:rsid w:val="00732370"/>
    <w:rsid w:val="00751A43"/>
    <w:rsid w:val="00754C54"/>
    <w:rsid w:val="00757355"/>
    <w:rsid w:val="0075767F"/>
    <w:rsid w:val="00763DCE"/>
    <w:rsid w:val="007767F1"/>
    <w:rsid w:val="007820C9"/>
    <w:rsid w:val="0078475A"/>
    <w:rsid w:val="00790FC6"/>
    <w:rsid w:val="007942A2"/>
    <w:rsid w:val="00796DE1"/>
    <w:rsid w:val="007A02DE"/>
    <w:rsid w:val="007A0549"/>
    <w:rsid w:val="007B3D4E"/>
    <w:rsid w:val="007B53AE"/>
    <w:rsid w:val="007C303A"/>
    <w:rsid w:val="007C6EAD"/>
    <w:rsid w:val="007D2413"/>
    <w:rsid w:val="007D3895"/>
    <w:rsid w:val="007D5EE6"/>
    <w:rsid w:val="007E63B5"/>
    <w:rsid w:val="007E77D2"/>
    <w:rsid w:val="007F1F45"/>
    <w:rsid w:val="007F7D90"/>
    <w:rsid w:val="008102E8"/>
    <w:rsid w:val="0081468D"/>
    <w:rsid w:val="00814DB5"/>
    <w:rsid w:val="00830A65"/>
    <w:rsid w:val="0083766D"/>
    <w:rsid w:val="00837965"/>
    <w:rsid w:val="00854463"/>
    <w:rsid w:val="00856123"/>
    <w:rsid w:val="008737A5"/>
    <w:rsid w:val="00875A84"/>
    <w:rsid w:val="008829C8"/>
    <w:rsid w:val="00893CE6"/>
    <w:rsid w:val="00895AD4"/>
    <w:rsid w:val="008B794E"/>
    <w:rsid w:val="008C3B5F"/>
    <w:rsid w:val="008C62EC"/>
    <w:rsid w:val="008E11F9"/>
    <w:rsid w:val="008E3940"/>
    <w:rsid w:val="008F00B1"/>
    <w:rsid w:val="008F2103"/>
    <w:rsid w:val="009100DB"/>
    <w:rsid w:val="009117FE"/>
    <w:rsid w:val="0091708D"/>
    <w:rsid w:val="0091754E"/>
    <w:rsid w:val="00917C97"/>
    <w:rsid w:val="009210E8"/>
    <w:rsid w:val="009212AC"/>
    <w:rsid w:val="009229B8"/>
    <w:rsid w:val="009231E0"/>
    <w:rsid w:val="0092504D"/>
    <w:rsid w:val="00930156"/>
    <w:rsid w:val="00937171"/>
    <w:rsid w:val="00940A68"/>
    <w:rsid w:val="0094184B"/>
    <w:rsid w:val="009427E6"/>
    <w:rsid w:val="00944662"/>
    <w:rsid w:val="009464CC"/>
    <w:rsid w:val="0095416C"/>
    <w:rsid w:val="0096036E"/>
    <w:rsid w:val="0096528A"/>
    <w:rsid w:val="00975FDE"/>
    <w:rsid w:val="009846C7"/>
    <w:rsid w:val="00986AE2"/>
    <w:rsid w:val="00994ECD"/>
    <w:rsid w:val="009963CB"/>
    <w:rsid w:val="009A4F23"/>
    <w:rsid w:val="009B0280"/>
    <w:rsid w:val="009B07EC"/>
    <w:rsid w:val="009B098C"/>
    <w:rsid w:val="009B342B"/>
    <w:rsid w:val="009C066A"/>
    <w:rsid w:val="009C4893"/>
    <w:rsid w:val="009C65E7"/>
    <w:rsid w:val="009D10AB"/>
    <w:rsid w:val="009D3BE7"/>
    <w:rsid w:val="009E1791"/>
    <w:rsid w:val="009F01A5"/>
    <w:rsid w:val="009F161A"/>
    <w:rsid w:val="009F27DD"/>
    <w:rsid w:val="009F34FD"/>
    <w:rsid w:val="009F4C0A"/>
    <w:rsid w:val="00A04DD8"/>
    <w:rsid w:val="00A10316"/>
    <w:rsid w:val="00A14095"/>
    <w:rsid w:val="00A2550D"/>
    <w:rsid w:val="00A25631"/>
    <w:rsid w:val="00A25E05"/>
    <w:rsid w:val="00A26D92"/>
    <w:rsid w:val="00A27761"/>
    <w:rsid w:val="00A34D79"/>
    <w:rsid w:val="00A4189D"/>
    <w:rsid w:val="00A5217B"/>
    <w:rsid w:val="00A65903"/>
    <w:rsid w:val="00A6799E"/>
    <w:rsid w:val="00A76E4E"/>
    <w:rsid w:val="00A87294"/>
    <w:rsid w:val="00A90252"/>
    <w:rsid w:val="00A905AF"/>
    <w:rsid w:val="00A90E37"/>
    <w:rsid w:val="00A9510B"/>
    <w:rsid w:val="00AA3E87"/>
    <w:rsid w:val="00AA3ED0"/>
    <w:rsid w:val="00AB1DF0"/>
    <w:rsid w:val="00AB3BBF"/>
    <w:rsid w:val="00AB57BD"/>
    <w:rsid w:val="00AC2871"/>
    <w:rsid w:val="00AD1230"/>
    <w:rsid w:val="00AD5782"/>
    <w:rsid w:val="00AD638E"/>
    <w:rsid w:val="00AE7884"/>
    <w:rsid w:val="00AF7041"/>
    <w:rsid w:val="00B0265D"/>
    <w:rsid w:val="00B176EF"/>
    <w:rsid w:val="00B30DFA"/>
    <w:rsid w:val="00B332FA"/>
    <w:rsid w:val="00B44FD4"/>
    <w:rsid w:val="00B47028"/>
    <w:rsid w:val="00B55560"/>
    <w:rsid w:val="00B65FF3"/>
    <w:rsid w:val="00B77F72"/>
    <w:rsid w:val="00B813E3"/>
    <w:rsid w:val="00BA0EDE"/>
    <w:rsid w:val="00BA3E30"/>
    <w:rsid w:val="00BA74EA"/>
    <w:rsid w:val="00BB6116"/>
    <w:rsid w:val="00BC1982"/>
    <w:rsid w:val="00BC3284"/>
    <w:rsid w:val="00BC3396"/>
    <w:rsid w:val="00BD42A1"/>
    <w:rsid w:val="00BD7D11"/>
    <w:rsid w:val="00C05FA8"/>
    <w:rsid w:val="00C07BD2"/>
    <w:rsid w:val="00C164D1"/>
    <w:rsid w:val="00C17ECF"/>
    <w:rsid w:val="00C20AC0"/>
    <w:rsid w:val="00C224FA"/>
    <w:rsid w:val="00C247CC"/>
    <w:rsid w:val="00C50514"/>
    <w:rsid w:val="00C5137E"/>
    <w:rsid w:val="00C64D9A"/>
    <w:rsid w:val="00C652D6"/>
    <w:rsid w:val="00C80799"/>
    <w:rsid w:val="00C9680C"/>
    <w:rsid w:val="00CA1002"/>
    <w:rsid w:val="00CA31C4"/>
    <w:rsid w:val="00CB215A"/>
    <w:rsid w:val="00CB7157"/>
    <w:rsid w:val="00CB7914"/>
    <w:rsid w:val="00CC0296"/>
    <w:rsid w:val="00CC1568"/>
    <w:rsid w:val="00CC2166"/>
    <w:rsid w:val="00CC421D"/>
    <w:rsid w:val="00CD0C4D"/>
    <w:rsid w:val="00CD31B9"/>
    <w:rsid w:val="00CE1423"/>
    <w:rsid w:val="00CE3EF4"/>
    <w:rsid w:val="00CE7C30"/>
    <w:rsid w:val="00CF1F87"/>
    <w:rsid w:val="00CF3E48"/>
    <w:rsid w:val="00CF45D0"/>
    <w:rsid w:val="00CF5E1F"/>
    <w:rsid w:val="00D02C52"/>
    <w:rsid w:val="00D10FCD"/>
    <w:rsid w:val="00D25ADC"/>
    <w:rsid w:val="00D30AFD"/>
    <w:rsid w:val="00D31B49"/>
    <w:rsid w:val="00D33CF1"/>
    <w:rsid w:val="00D428C9"/>
    <w:rsid w:val="00D44847"/>
    <w:rsid w:val="00D44C41"/>
    <w:rsid w:val="00D46C4F"/>
    <w:rsid w:val="00D511F1"/>
    <w:rsid w:val="00D525A9"/>
    <w:rsid w:val="00D54F18"/>
    <w:rsid w:val="00D564C8"/>
    <w:rsid w:val="00D5728D"/>
    <w:rsid w:val="00D637AF"/>
    <w:rsid w:val="00D70856"/>
    <w:rsid w:val="00D73F29"/>
    <w:rsid w:val="00D81148"/>
    <w:rsid w:val="00D82905"/>
    <w:rsid w:val="00D82C4C"/>
    <w:rsid w:val="00D84418"/>
    <w:rsid w:val="00D962DA"/>
    <w:rsid w:val="00DA0401"/>
    <w:rsid w:val="00DA0450"/>
    <w:rsid w:val="00DB4118"/>
    <w:rsid w:val="00DB6FE6"/>
    <w:rsid w:val="00DC0F8A"/>
    <w:rsid w:val="00DC5459"/>
    <w:rsid w:val="00DC7644"/>
    <w:rsid w:val="00DD25CF"/>
    <w:rsid w:val="00DD3242"/>
    <w:rsid w:val="00DE5065"/>
    <w:rsid w:val="00DE56B1"/>
    <w:rsid w:val="00DE6152"/>
    <w:rsid w:val="00DF0E9C"/>
    <w:rsid w:val="00DF6818"/>
    <w:rsid w:val="00E020A2"/>
    <w:rsid w:val="00E04F55"/>
    <w:rsid w:val="00E13917"/>
    <w:rsid w:val="00E25C18"/>
    <w:rsid w:val="00E33297"/>
    <w:rsid w:val="00E37653"/>
    <w:rsid w:val="00E4637E"/>
    <w:rsid w:val="00E50AF6"/>
    <w:rsid w:val="00E5485B"/>
    <w:rsid w:val="00E55ECD"/>
    <w:rsid w:val="00E5637D"/>
    <w:rsid w:val="00E60D81"/>
    <w:rsid w:val="00E66556"/>
    <w:rsid w:val="00E7079E"/>
    <w:rsid w:val="00E7185F"/>
    <w:rsid w:val="00E726BF"/>
    <w:rsid w:val="00E776D6"/>
    <w:rsid w:val="00E83C7B"/>
    <w:rsid w:val="00E96646"/>
    <w:rsid w:val="00EA02BB"/>
    <w:rsid w:val="00EC1201"/>
    <w:rsid w:val="00EC2383"/>
    <w:rsid w:val="00EF324C"/>
    <w:rsid w:val="00F01AC9"/>
    <w:rsid w:val="00F11F45"/>
    <w:rsid w:val="00F122C6"/>
    <w:rsid w:val="00F15207"/>
    <w:rsid w:val="00F20E94"/>
    <w:rsid w:val="00F2264F"/>
    <w:rsid w:val="00F306A1"/>
    <w:rsid w:val="00F37073"/>
    <w:rsid w:val="00F37B15"/>
    <w:rsid w:val="00F469AE"/>
    <w:rsid w:val="00F47E94"/>
    <w:rsid w:val="00F62ABA"/>
    <w:rsid w:val="00F73E78"/>
    <w:rsid w:val="00F80005"/>
    <w:rsid w:val="00F86101"/>
    <w:rsid w:val="00F86D60"/>
    <w:rsid w:val="00FA347C"/>
    <w:rsid w:val="00FA595A"/>
    <w:rsid w:val="00FA64FD"/>
    <w:rsid w:val="00FA6592"/>
    <w:rsid w:val="00FA6D3E"/>
    <w:rsid w:val="00FB2B63"/>
    <w:rsid w:val="00FB2F0A"/>
    <w:rsid w:val="00FC16E1"/>
    <w:rsid w:val="00FC1C36"/>
    <w:rsid w:val="00FC1DF8"/>
    <w:rsid w:val="00FC23F7"/>
    <w:rsid w:val="00FE027F"/>
    <w:rsid w:val="00FE1A75"/>
    <w:rsid w:val="00FF050B"/>
    <w:rsid w:val="00FF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15E4"/>
  <w15:docId w15:val="{37A7F7F0-BF79-429A-BACF-A6F7B2EF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2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66A"/>
  </w:style>
  <w:style w:type="paragraph" w:styleId="a8">
    <w:name w:val="footer"/>
    <w:basedOn w:val="a"/>
    <w:link w:val="a9"/>
    <w:uiPriority w:val="99"/>
    <w:unhideWhenUsed/>
    <w:rsid w:val="009C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D12D-C55C-4BB3-A2A7-F304A6C5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Эко Сервис</cp:lastModifiedBy>
  <cp:revision>21</cp:revision>
  <cp:lastPrinted>2019-11-07T13:43:00Z</cp:lastPrinted>
  <dcterms:created xsi:type="dcterms:W3CDTF">2019-12-09T15:11:00Z</dcterms:created>
  <dcterms:modified xsi:type="dcterms:W3CDTF">2020-02-07T06:53:00Z</dcterms:modified>
</cp:coreProperties>
</file>